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2E8CA315" w:rsidR="002D5F97" w:rsidRDefault="000E433E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4</w:t>
      </w:r>
      <w:r w:rsidR="00E8531F">
        <w:rPr>
          <w:b/>
          <w:sz w:val="24"/>
          <w:szCs w:val="20"/>
        </w:rPr>
        <w:t xml:space="preserve"> (continuación)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bookmarkStart w:id="0" w:name="_GoBack"/>
      <w:bookmarkEnd w:id="0"/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03014C3C" w14:textId="376C772B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2° etapa del proyecto:</w:t>
      </w:r>
    </w:p>
    <w:p w14:paraId="5724858F" w14:textId="14454B3F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xposición en los cursos</w:t>
      </w:r>
    </w:p>
    <w:p w14:paraId="18EA3BA7" w14:textId="77B9CDEA" w:rsidR="00597F2E" w:rsidRPr="00597F2E" w:rsidRDefault="00597F2E" w:rsidP="00597F2E">
      <w:pPr>
        <w:pStyle w:val="Prrafodelista"/>
        <w:numPr>
          <w:ilvl w:val="0"/>
          <w:numId w:val="22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calificaciones</w:t>
      </w:r>
    </w:p>
    <w:p w14:paraId="439DE718" w14:textId="317D96B8" w:rsidR="00597F2E" w:rsidRPr="00E8531F" w:rsidRDefault="00E8531F" w:rsidP="00E8531F">
      <w:pPr>
        <w:pStyle w:val="Prrafodelista"/>
        <w:ind w:left="1701"/>
        <w:rPr>
          <w:sz w:val="24"/>
          <w:szCs w:val="24"/>
        </w:rPr>
      </w:pPr>
      <w:r w:rsidRPr="00E8531F">
        <w:rPr>
          <w:sz w:val="24"/>
          <w:szCs w:val="24"/>
          <w:u w:val="single"/>
        </w:rPr>
        <w:t>Actividades para los rezagados</w:t>
      </w:r>
      <w:r w:rsidRPr="00E8531F">
        <w:rPr>
          <w:sz w:val="24"/>
          <w:szCs w:val="24"/>
        </w:rPr>
        <w:t>:</w:t>
      </w:r>
    </w:p>
    <w:p w14:paraId="6A044C86" w14:textId="6ACCBC68" w:rsidR="00E8531F" w:rsidRPr="00E8531F" w:rsidRDefault="00E8531F" w:rsidP="00E8531F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E8531F">
        <w:rPr>
          <w:sz w:val="24"/>
          <w:szCs w:val="24"/>
        </w:rPr>
        <w:t>Presentación de los marcos teóricos, objetivos y problemas de investigación</w:t>
      </w: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1C83" w14:textId="77777777" w:rsidR="00A47410" w:rsidRDefault="00A47410" w:rsidP="003C0D6D">
      <w:pPr>
        <w:spacing w:after="0" w:line="240" w:lineRule="auto"/>
      </w:pPr>
      <w:r>
        <w:separator/>
      </w:r>
    </w:p>
  </w:endnote>
  <w:endnote w:type="continuationSeparator" w:id="0">
    <w:p w14:paraId="00A59534" w14:textId="77777777" w:rsidR="00A47410" w:rsidRDefault="00A4741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AE19" w14:textId="77777777" w:rsidR="00A47410" w:rsidRDefault="00A47410" w:rsidP="003C0D6D">
      <w:pPr>
        <w:spacing w:after="0" w:line="240" w:lineRule="auto"/>
      </w:pPr>
      <w:r>
        <w:separator/>
      </w:r>
    </w:p>
  </w:footnote>
  <w:footnote w:type="continuationSeparator" w:id="0">
    <w:p w14:paraId="40C7372E" w14:textId="77777777" w:rsidR="00A47410" w:rsidRDefault="00A4741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A474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A474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A4741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A4741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9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1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6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6"/>
  </w:num>
  <w:num w:numId="14">
    <w:abstractNumId w:val="18"/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1"/>
  </w:num>
  <w:num w:numId="20">
    <w:abstractNumId w:val="5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6C69-9259-4966-AF08-2E7B808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2</cp:revision>
  <cp:lastPrinted>2020-05-28T22:14:00Z</cp:lastPrinted>
  <dcterms:created xsi:type="dcterms:W3CDTF">2022-03-01T23:27:00Z</dcterms:created>
  <dcterms:modified xsi:type="dcterms:W3CDTF">2025-09-18T03:53:00Z</dcterms:modified>
</cp:coreProperties>
</file>